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78864" w14:textId="77777777" w:rsidR="00E61735" w:rsidRPr="002671A6" w:rsidRDefault="00E61735" w:rsidP="00E61735">
      <w:pPr>
        <w:overflowPunct/>
        <w:adjustRightInd w:val="0"/>
        <w:rPr>
          <w:rFonts w:ascii="ＭＳ 明朝" w:hAnsi="ＭＳ 明朝" w:cs="Times New Roman" w:hint="default"/>
          <w:color w:val="auto"/>
          <w:szCs w:val="21"/>
        </w:rPr>
      </w:pPr>
      <w:r w:rsidRPr="002671A6">
        <w:rPr>
          <w:rFonts w:ascii="ＭＳ 明朝" w:hAnsi="ＭＳ 明朝" w:cs="Times New Roman"/>
          <w:color w:val="auto"/>
          <w:szCs w:val="21"/>
        </w:rPr>
        <w:t>第２号様式</w:t>
      </w:r>
    </w:p>
    <w:p w14:paraId="0CB8327B" w14:textId="77777777" w:rsidR="0080476E" w:rsidRPr="002671A6" w:rsidRDefault="0080476E" w:rsidP="0080476E">
      <w:pPr>
        <w:overflowPunct/>
        <w:adjustRightInd w:val="0"/>
        <w:ind w:right="213"/>
        <w:jc w:val="right"/>
        <w:rPr>
          <w:rFonts w:ascii="ＭＳ 明朝" w:hAnsi="ＭＳ 明朝" w:cs="Times New Roman" w:hint="default"/>
          <w:color w:val="auto"/>
          <w:szCs w:val="21"/>
        </w:rPr>
      </w:pPr>
      <w:r w:rsidRPr="002671A6">
        <w:rPr>
          <w:rFonts w:ascii="ＭＳ 明朝" w:hAnsi="ＭＳ 明朝" w:cs="Times New Roman"/>
          <w:color w:val="auto"/>
          <w:szCs w:val="21"/>
        </w:rPr>
        <w:t xml:space="preserve">年　　月　　日　</w:t>
      </w:r>
    </w:p>
    <w:p w14:paraId="11755D79" w14:textId="77777777" w:rsidR="0080476E" w:rsidRPr="002671A6" w:rsidRDefault="0080476E" w:rsidP="00E61735">
      <w:pPr>
        <w:overflowPunct/>
        <w:adjustRightInd w:val="0"/>
        <w:rPr>
          <w:rFonts w:ascii="ＭＳ 明朝" w:hAnsi="ＭＳ 明朝" w:cs="Times New Roman" w:hint="default"/>
          <w:color w:val="auto"/>
          <w:szCs w:val="21"/>
        </w:rPr>
      </w:pPr>
    </w:p>
    <w:p w14:paraId="5E8F94B1" w14:textId="77777777" w:rsidR="00E61735" w:rsidRPr="002671A6" w:rsidRDefault="00B63B15" w:rsidP="00E61735">
      <w:pPr>
        <w:overflowPunct/>
        <w:adjustRightInd w:val="0"/>
        <w:jc w:val="center"/>
        <w:rPr>
          <w:rFonts w:ascii="ＭＳ 明朝" w:hAnsi="ＭＳ 明朝" w:cs="Times New Roman" w:hint="default"/>
          <w:color w:val="auto"/>
          <w:szCs w:val="21"/>
        </w:rPr>
      </w:pPr>
      <w:r w:rsidRPr="002671A6">
        <w:rPr>
          <w:rFonts w:ascii="ＭＳ 明朝" w:hAnsi="ＭＳ 明朝" w:cs="Times New Roman"/>
          <w:color w:val="auto"/>
          <w:szCs w:val="21"/>
        </w:rPr>
        <w:t>軽自</w:t>
      </w:r>
      <w:r w:rsidR="00E61735" w:rsidRPr="002671A6">
        <w:rPr>
          <w:rFonts w:ascii="ＭＳ 明朝" w:hAnsi="ＭＳ 明朝" w:cs="Times New Roman"/>
          <w:color w:val="auto"/>
          <w:szCs w:val="21"/>
        </w:rPr>
        <w:t>動車無償譲渡確認書</w:t>
      </w:r>
    </w:p>
    <w:p w14:paraId="45482ACF" w14:textId="77777777" w:rsidR="00E61735" w:rsidRPr="002671A6" w:rsidRDefault="00E61735" w:rsidP="00E61735">
      <w:pPr>
        <w:overflowPunct/>
        <w:adjustRightInd w:val="0"/>
        <w:rPr>
          <w:rFonts w:ascii="ＭＳ 明朝" w:hAnsi="ＭＳ 明朝" w:cs="Times New Roman" w:hint="default"/>
          <w:color w:val="auto"/>
          <w:szCs w:val="21"/>
        </w:rPr>
      </w:pPr>
    </w:p>
    <w:p w14:paraId="7C9F1F3D" w14:textId="77777777" w:rsidR="00E61735" w:rsidRPr="002671A6" w:rsidRDefault="00E61735" w:rsidP="00E61735">
      <w:pPr>
        <w:overflowPunct/>
        <w:adjustRightInd w:val="0"/>
        <w:rPr>
          <w:rFonts w:ascii="ＭＳ 明朝" w:hAnsi="ＭＳ 明朝" w:cs="Times New Roman" w:hint="default"/>
          <w:color w:val="auto"/>
          <w:szCs w:val="21"/>
        </w:rPr>
      </w:pPr>
    </w:p>
    <w:p w14:paraId="7F7E5168" w14:textId="77777777" w:rsidR="00E61735" w:rsidRPr="002671A6" w:rsidRDefault="00E61735" w:rsidP="00E61735">
      <w:pPr>
        <w:overflowPunct/>
        <w:adjustRightInd w:val="0"/>
        <w:rPr>
          <w:rFonts w:ascii="ＭＳ 明朝" w:hAnsi="ＭＳ 明朝" w:cs="Times New Roman" w:hint="default"/>
          <w:color w:val="auto"/>
          <w:szCs w:val="21"/>
        </w:rPr>
      </w:pPr>
      <w:r w:rsidRPr="002671A6">
        <w:rPr>
          <w:rFonts w:ascii="ＭＳ 明朝" w:hAnsi="ＭＳ 明朝" w:cs="Times New Roman"/>
          <w:color w:val="auto"/>
          <w:szCs w:val="21"/>
        </w:rPr>
        <w:t xml:space="preserve">　　　　　　　　　　　　　　　譲渡者　住所又は所在地</w:t>
      </w:r>
    </w:p>
    <w:p w14:paraId="2C05F280" w14:textId="77777777" w:rsidR="00E61735" w:rsidRPr="002671A6" w:rsidRDefault="00E61735" w:rsidP="00E61735">
      <w:pPr>
        <w:overflowPunct/>
        <w:adjustRightInd w:val="0"/>
        <w:rPr>
          <w:rFonts w:ascii="ＭＳ 明朝" w:hAnsi="ＭＳ 明朝" w:cs="Times New Roman" w:hint="default"/>
          <w:color w:val="auto"/>
          <w:szCs w:val="21"/>
        </w:rPr>
      </w:pPr>
    </w:p>
    <w:p w14:paraId="7B34EBBE" w14:textId="77777777" w:rsidR="00E61735" w:rsidRPr="002671A6" w:rsidRDefault="008746E8" w:rsidP="00B30D55">
      <w:pPr>
        <w:tabs>
          <w:tab w:val="left" w:pos="3828"/>
          <w:tab w:val="left" w:pos="3969"/>
        </w:tabs>
        <w:overflowPunct/>
        <w:adjustRightInd w:val="0"/>
        <w:ind w:right="-1"/>
        <w:rPr>
          <w:rFonts w:ascii="ＭＳ 明朝" w:hAnsi="ＭＳ 明朝" w:cs="Times New Roman" w:hint="default"/>
          <w:color w:val="auto"/>
          <w:szCs w:val="21"/>
        </w:rPr>
      </w:pPr>
      <w:r w:rsidRPr="002671A6">
        <w:rPr>
          <w:rFonts w:ascii="ＭＳ 明朝" w:hAnsi="ＭＳ 明朝" w:cs="Times New Roman"/>
          <w:color w:val="auto"/>
          <w:szCs w:val="21"/>
        </w:rPr>
        <w:t xml:space="preserve">　　　　　　　　　　　　　　　　　　　</w:t>
      </w:r>
      <w:r w:rsidR="00B63B15" w:rsidRPr="002671A6">
        <w:rPr>
          <w:rFonts w:ascii="ＭＳ 明朝" w:hAnsi="ＭＳ 明朝" w:cs="Times New Roman"/>
          <w:color w:val="auto"/>
          <w:szCs w:val="21"/>
        </w:rPr>
        <w:t>氏名又は名</w:t>
      </w:r>
      <w:r w:rsidR="00E61735" w:rsidRPr="002671A6">
        <w:rPr>
          <w:rFonts w:ascii="ＭＳ 明朝" w:hAnsi="ＭＳ 明朝" w:cs="Times New Roman"/>
          <w:color w:val="auto"/>
          <w:szCs w:val="21"/>
        </w:rPr>
        <w:t xml:space="preserve">称  </w:t>
      </w:r>
      <w:r w:rsidRPr="002671A6">
        <w:rPr>
          <w:rFonts w:ascii="ＭＳ 明朝" w:hAnsi="ＭＳ 明朝" w:cs="Times New Roman"/>
          <w:color w:val="auto"/>
          <w:szCs w:val="21"/>
        </w:rPr>
        <w:t xml:space="preserve">　　</w:t>
      </w:r>
      <w:r w:rsidR="00E61735" w:rsidRPr="002671A6">
        <w:rPr>
          <w:rFonts w:ascii="ＭＳ 明朝" w:hAnsi="ＭＳ 明朝" w:cs="Times New Roman"/>
          <w:color w:val="auto"/>
          <w:szCs w:val="21"/>
        </w:rPr>
        <w:t xml:space="preserve">    </w:t>
      </w:r>
      <w:r w:rsidR="00B63B15" w:rsidRPr="002671A6">
        <w:rPr>
          <w:rFonts w:ascii="ＭＳ 明朝" w:hAnsi="ＭＳ 明朝" w:cs="Times New Roman"/>
          <w:color w:val="auto"/>
          <w:szCs w:val="21"/>
        </w:rPr>
        <w:t xml:space="preserve">　　</w:t>
      </w:r>
      <w:r w:rsidRPr="002671A6">
        <w:rPr>
          <w:rFonts w:ascii="ＭＳ 明朝" w:hAnsi="ＭＳ 明朝" w:cs="Times New Roman"/>
          <w:color w:val="auto"/>
          <w:szCs w:val="21"/>
        </w:rPr>
        <w:t xml:space="preserve">　</w:t>
      </w:r>
      <w:r w:rsidR="00B57137" w:rsidRPr="002671A6">
        <w:rPr>
          <w:rFonts w:ascii="ＭＳ 明朝" w:hAnsi="ＭＳ 明朝" w:cs="Times New Roman"/>
          <w:color w:val="auto"/>
          <w:szCs w:val="21"/>
        </w:rPr>
        <w:t xml:space="preserve">        </w:t>
      </w:r>
      <w:r w:rsidR="00E61735" w:rsidRPr="002671A6">
        <w:rPr>
          <w:rFonts w:ascii="ＭＳ 明朝" w:hAnsi="ＭＳ 明朝" w:cs="Times New Roman"/>
          <w:color w:val="auto"/>
          <w:szCs w:val="21"/>
        </w:rPr>
        <w:t xml:space="preserve">  </w:t>
      </w:r>
      <w:r w:rsidR="00EA4DFC" w:rsidRPr="002671A6">
        <w:rPr>
          <w:rFonts w:ascii="ＭＳ 明朝" w:hAnsi="ＭＳ 明朝" w:cs="Times New Roman"/>
          <w:color w:val="auto"/>
          <w:szCs w:val="21"/>
        </w:rPr>
        <w:t xml:space="preserve">　</w:t>
      </w:r>
      <w:r w:rsidR="00E61735" w:rsidRPr="002671A6">
        <w:rPr>
          <w:rFonts w:ascii="ＭＳ 明朝" w:hAnsi="ＭＳ 明朝" w:cs="Times New Roman"/>
          <w:color w:val="auto"/>
          <w:szCs w:val="21"/>
        </w:rPr>
        <w:t xml:space="preserve">  </w:t>
      </w:r>
      <w:r w:rsidR="00B57137" w:rsidRPr="002671A6">
        <w:rPr>
          <w:color w:val="auto"/>
        </w:rPr>
        <w:t>㊞</w:t>
      </w:r>
      <w:r w:rsidR="00E61735" w:rsidRPr="002671A6">
        <w:rPr>
          <w:rFonts w:ascii="ＭＳ 明朝" w:hAnsi="ＭＳ 明朝" w:cs="Times New Roman"/>
          <w:color w:val="auto"/>
          <w:szCs w:val="21"/>
        </w:rPr>
        <w:t xml:space="preserve">　</w:t>
      </w:r>
    </w:p>
    <w:p w14:paraId="3844D0A9" w14:textId="77777777" w:rsidR="00E61735" w:rsidRPr="002671A6" w:rsidRDefault="00E61735" w:rsidP="00E61735">
      <w:pPr>
        <w:overflowPunct/>
        <w:adjustRightInd w:val="0"/>
        <w:rPr>
          <w:rFonts w:ascii="ＭＳ 明朝" w:hAnsi="ＭＳ 明朝" w:cs="Times New Roman" w:hint="default"/>
          <w:color w:val="auto"/>
          <w:szCs w:val="21"/>
        </w:rPr>
      </w:pPr>
    </w:p>
    <w:p w14:paraId="4305A7F4" w14:textId="77777777" w:rsidR="00E61735" w:rsidRPr="002671A6" w:rsidRDefault="00E61735" w:rsidP="00E61735">
      <w:pPr>
        <w:overflowPunct/>
        <w:adjustRightInd w:val="0"/>
        <w:rPr>
          <w:rFonts w:ascii="ＭＳ 明朝" w:hAnsi="ＭＳ 明朝" w:cs="Times New Roman" w:hint="default"/>
          <w:color w:val="auto"/>
          <w:szCs w:val="21"/>
        </w:rPr>
      </w:pPr>
    </w:p>
    <w:p w14:paraId="4B091D32" w14:textId="77777777" w:rsidR="00E61735" w:rsidRPr="002671A6" w:rsidRDefault="00E61735" w:rsidP="008746E8">
      <w:pPr>
        <w:tabs>
          <w:tab w:val="left" w:pos="567"/>
        </w:tabs>
        <w:overflowPunct/>
        <w:adjustRightInd w:val="0"/>
        <w:ind w:left="220" w:hanging="218"/>
        <w:rPr>
          <w:rFonts w:ascii="ＭＳ 明朝" w:hAnsi="ＭＳ 明朝" w:cs="Times New Roman" w:hint="default"/>
          <w:color w:val="auto"/>
          <w:szCs w:val="21"/>
        </w:rPr>
      </w:pPr>
      <w:r w:rsidRPr="002671A6">
        <w:rPr>
          <w:rFonts w:ascii="ＭＳ 明朝" w:hAnsi="ＭＳ 明朝" w:cs="Times New Roman"/>
          <w:color w:val="auto"/>
          <w:szCs w:val="21"/>
        </w:rPr>
        <w:t xml:space="preserve">　　下記の軽自動車については、</w:t>
      </w:r>
      <w:r w:rsidR="008746E8" w:rsidRPr="002671A6">
        <w:rPr>
          <w:rFonts w:ascii="ＭＳ 明朝" w:hAnsi="ＭＳ 明朝" w:cs="Times New Roman"/>
          <w:color w:val="auto"/>
          <w:szCs w:val="21"/>
        </w:rPr>
        <w:t xml:space="preserve">　　　　　　　　</w:t>
      </w:r>
      <w:r w:rsidRPr="002671A6">
        <w:rPr>
          <w:rFonts w:ascii="ＭＳ 明朝" w:hAnsi="ＭＳ 明朝" w:cs="Times New Roman"/>
          <w:color w:val="auto"/>
          <w:szCs w:val="21"/>
        </w:rPr>
        <w:t xml:space="preserve">　　　　　　　　に対して無償で譲渡するものであることを確認します。</w:t>
      </w:r>
    </w:p>
    <w:p w14:paraId="37B1F409" w14:textId="77777777" w:rsidR="00E61735" w:rsidRPr="002671A6" w:rsidRDefault="00E61735" w:rsidP="00E61735">
      <w:pPr>
        <w:overflowPunct/>
        <w:adjustRightInd w:val="0"/>
        <w:rPr>
          <w:rFonts w:ascii="ＭＳ 明朝" w:hAnsi="ＭＳ 明朝" w:cs="Times New Roman" w:hint="default"/>
          <w:color w:val="auto"/>
          <w:szCs w:val="21"/>
        </w:rPr>
      </w:pPr>
    </w:p>
    <w:p w14:paraId="40EBD430" w14:textId="77777777" w:rsidR="00E61735" w:rsidRPr="002671A6" w:rsidRDefault="00E61735" w:rsidP="00E61735">
      <w:pPr>
        <w:overflowPunct/>
        <w:adjustRightInd w:val="0"/>
        <w:jc w:val="center"/>
        <w:rPr>
          <w:rFonts w:ascii="ＭＳ 明朝" w:hAnsi="ＭＳ 明朝" w:cs="Times New Roman" w:hint="default"/>
          <w:color w:val="auto"/>
          <w:szCs w:val="21"/>
        </w:rPr>
      </w:pPr>
      <w:r w:rsidRPr="002671A6">
        <w:rPr>
          <w:rFonts w:ascii="ＭＳ 明朝" w:hAnsi="ＭＳ 明朝" w:cs="Times New Roman"/>
          <w:color w:val="auto"/>
          <w:szCs w:val="21"/>
        </w:rPr>
        <w:t>記</w:t>
      </w:r>
    </w:p>
    <w:p w14:paraId="323803E3" w14:textId="77777777" w:rsidR="00E61735" w:rsidRPr="002671A6" w:rsidRDefault="00E61735" w:rsidP="00E61735">
      <w:pPr>
        <w:overflowPunct/>
        <w:adjustRightInd w:val="0"/>
        <w:rPr>
          <w:rFonts w:ascii="ＭＳ 明朝" w:hAnsi="ＭＳ 明朝" w:cs="Times New Roman" w:hint="default"/>
          <w:color w:val="auto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811"/>
      </w:tblGrid>
      <w:tr w:rsidR="002671A6" w:rsidRPr="002671A6" w14:paraId="136A612B" w14:textId="77777777" w:rsidTr="000F0D5F">
        <w:trPr>
          <w:trHeight w:val="591"/>
          <w:jc w:val="center"/>
        </w:trPr>
        <w:tc>
          <w:tcPr>
            <w:tcW w:w="2410" w:type="dxa"/>
            <w:vAlign w:val="center"/>
          </w:tcPr>
          <w:p w14:paraId="29F9FC20" w14:textId="77777777" w:rsidR="0065511E" w:rsidRPr="000F0D5F" w:rsidRDefault="00842514" w:rsidP="000F0D5F">
            <w:pPr>
              <w:overflowPunct/>
              <w:adjustRightInd w:val="0"/>
              <w:jc w:val="distribute"/>
              <w:rPr>
                <w:rFonts w:ascii="ＭＳ 明朝" w:hAnsi="ＭＳ 明朝" w:cs="Times New Roman" w:hint="default"/>
                <w:color w:val="auto"/>
                <w:szCs w:val="21"/>
              </w:rPr>
            </w:pPr>
            <w:r w:rsidRPr="000F0D5F">
              <w:rPr>
                <w:rFonts w:ascii="ＭＳ 明朝" w:hAnsi="ＭＳ 明朝" w:cs="Times New Roman"/>
                <w:color w:val="auto"/>
                <w:szCs w:val="21"/>
              </w:rPr>
              <w:t>車両番号</w:t>
            </w:r>
          </w:p>
        </w:tc>
        <w:tc>
          <w:tcPr>
            <w:tcW w:w="5811" w:type="dxa"/>
            <w:vAlign w:val="center"/>
          </w:tcPr>
          <w:p w14:paraId="764A173C" w14:textId="77777777" w:rsidR="0065511E" w:rsidRPr="000F0D5F" w:rsidRDefault="0065511E" w:rsidP="000F0D5F">
            <w:pPr>
              <w:overflowPunct/>
              <w:adjustRightInd w:val="0"/>
              <w:jc w:val="left"/>
              <w:rPr>
                <w:rFonts w:ascii="ＭＳ 明朝" w:hAnsi="ＭＳ 明朝" w:cs="Times New Roman" w:hint="default"/>
                <w:color w:val="auto"/>
                <w:szCs w:val="21"/>
              </w:rPr>
            </w:pPr>
          </w:p>
        </w:tc>
      </w:tr>
      <w:tr w:rsidR="002671A6" w:rsidRPr="002671A6" w14:paraId="0F471EDB" w14:textId="77777777" w:rsidTr="000F0D5F">
        <w:trPr>
          <w:trHeight w:val="557"/>
          <w:jc w:val="center"/>
        </w:trPr>
        <w:tc>
          <w:tcPr>
            <w:tcW w:w="2410" w:type="dxa"/>
            <w:vAlign w:val="center"/>
          </w:tcPr>
          <w:p w14:paraId="731E7893" w14:textId="77777777" w:rsidR="0065511E" w:rsidRPr="000F0D5F" w:rsidRDefault="0065511E" w:rsidP="000F0D5F">
            <w:pPr>
              <w:overflowPunct/>
              <w:adjustRightInd w:val="0"/>
              <w:jc w:val="distribute"/>
              <w:rPr>
                <w:rFonts w:ascii="ＭＳ 明朝" w:hAnsi="ＭＳ 明朝" w:cs="Times New Roman" w:hint="default"/>
                <w:color w:val="auto"/>
                <w:szCs w:val="21"/>
              </w:rPr>
            </w:pPr>
            <w:r w:rsidRPr="000F0D5F">
              <w:rPr>
                <w:rFonts w:ascii="ＭＳ 明朝" w:hAnsi="ＭＳ 明朝" w:cs="Times New Roman"/>
                <w:color w:val="auto"/>
                <w:szCs w:val="21"/>
              </w:rPr>
              <w:t>車台番号</w:t>
            </w:r>
          </w:p>
        </w:tc>
        <w:tc>
          <w:tcPr>
            <w:tcW w:w="5811" w:type="dxa"/>
            <w:vAlign w:val="center"/>
          </w:tcPr>
          <w:p w14:paraId="730483F4" w14:textId="77777777" w:rsidR="0065511E" w:rsidRPr="000F0D5F" w:rsidRDefault="0065511E" w:rsidP="000F0D5F">
            <w:pPr>
              <w:overflowPunct/>
              <w:adjustRightInd w:val="0"/>
              <w:jc w:val="left"/>
              <w:rPr>
                <w:rFonts w:ascii="ＭＳ 明朝" w:hAnsi="ＭＳ 明朝" w:cs="Times New Roman" w:hint="default"/>
                <w:color w:val="auto"/>
                <w:szCs w:val="21"/>
              </w:rPr>
            </w:pPr>
          </w:p>
        </w:tc>
      </w:tr>
      <w:tr w:rsidR="002671A6" w:rsidRPr="002671A6" w14:paraId="133A9461" w14:textId="77777777" w:rsidTr="000F0D5F">
        <w:trPr>
          <w:trHeight w:val="565"/>
          <w:jc w:val="center"/>
        </w:trPr>
        <w:tc>
          <w:tcPr>
            <w:tcW w:w="2410" w:type="dxa"/>
            <w:vAlign w:val="center"/>
          </w:tcPr>
          <w:p w14:paraId="36776ABC" w14:textId="77777777" w:rsidR="0065511E" w:rsidRPr="000F0D5F" w:rsidRDefault="00842514" w:rsidP="000F0D5F">
            <w:pPr>
              <w:overflowPunct/>
              <w:adjustRightInd w:val="0"/>
              <w:jc w:val="distribute"/>
              <w:rPr>
                <w:rFonts w:ascii="ＭＳ 明朝" w:hAnsi="ＭＳ 明朝" w:cs="Times New Roman" w:hint="default"/>
                <w:color w:val="auto"/>
                <w:szCs w:val="21"/>
              </w:rPr>
            </w:pPr>
            <w:r w:rsidRPr="000F0D5F">
              <w:rPr>
                <w:rFonts w:ascii="ＭＳ 明朝" w:hAnsi="ＭＳ 明朝" w:cs="Times New Roman"/>
                <w:color w:val="auto"/>
                <w:szCs w:val="21"/>
              </w:rPr>
              <w:t>車名及び型式</w:t>
            </w:r>
          </w:p>
        </w:tc>
        <w:tc>
          <w:tcPr>
            <w:tcW w:w="5811" w:type="dxa"/>
            <w:vAlign w:val="center"/>
          </w:tcPr>
          <w:p w14:paraId="1E468A76" w14:textId="77777777" w:rsidR="0065511E" w:rsidRPr="000F0D5F" w:rsidRDefault="0065511E" w:rsidP="000F0D5F">
            <w:pPr>
              <w:overflowPunct/>
              <w:adjustRightInd w:val="0"/>
              <w:jc w:val="left"/>
              <w:rPr>
                <w:rFonts w:ascii="ＭＳ 明朝" w:hAnsi="ＭＳ 明朝" w:cs="Times New Roman" w:hint="default"/>
                <w:color w:val="auto"/>
                <w:szCs w:val="21"/>
              </w:rPr>
            </w:pPr>
          </w:p>
        </w:tc>
      </w:tr>
      <w:tr w:rsidR="002671A6" w:rsidRPr="002671A6" w14:paraId="64099CB6" w14:textId="77777777" w:rsidTr="000F0D5F">
        <w:trPr>
          <w:trHeight w:val="559"/>
          <w:jc w:val="center"/>
        </w:trPr>
        <w:tc>
          <w:tcPr>
            <w:tcW w:w="2410" w:type="dxa"/>
            <w:vAlign w:val="center"/>
          </w:tcPr>
          <w:p w14:paraId="495B19F7" w14:textId="77777777" w:rsidR="0065511E" w:rsidRPr="000F0D5F" w:rsidRDefault="0065511E" w:rsidP="000F0D5F">
            <w:pPr>
              <w:overflowPunct/>
              <w:adjustRightInd w:val="0"/>
              <w:jc w:val="distribute"/>
              <w:rPr>
                <w:rFonts w:ascii="ＭＳ 明朝" w:hAnsi="ＭＳ 明朝" w:cs="Times New Roman" w:hint="default"/>
                <w:color w:val="auto"/>
                <w:szCs w:val="21"/>
              </w:rPr>
            </w:pPr>
            <w:r w:rsidRPr="000F0D5F">
              <w:rPr>
                <w:rFonts w:ascii="ＭＳ 明朝" w:hAnsi="ＭＳ 明朝" w:cs="Times New Roman"/>
                <w:color w:val="auto"/>
                <w:szCs w:val="21"/>
              </w:rPr>
              <w:t>譲渡予定年月日</w:t>
            </w:r>
          </w:p>
        </w:tc>
        <w:tc>
          <w:tcPr>
            <w:tcW w:w="5811" w:type="dxa"/>
            <w:vAlign w:val="center"/>
          </w:tcPr>
          <w:p w14:paraId="46FFF292" w14:textId="77777777" w:rsidR="0065511E" w:rsidRPr="000F0D5F" w:rsidRDefault="0065511E" w:rsidP="000F0D5F">
            <w:pPr>
              <w:overflowPunct/>
              <w:adjustRightInd w:val="0"/>
              <w:jc w:val="center"/>
              <w:rPr>
                <w:rFonts w:ascii="ＭＳ 明朝" w:hAnsi="ＭＳ 明朝" w:cs="Times New Roman" w:hint="default"/>
                <w:color w:val="auto"/>
                <w:szCs w:val="21"/>
              </w:rPr>
            </w:pPr>
            <w:r w:rsidRPr="000F0D5F">
              <w:rPr>
                <w:rFonts w:ascii="ＭＳ 明朝" w:hAnsi="ＭＳ 明朝" w:cs="Times New Roman"/>
                <w:color w:val="auto"/>
                <w:szCs w:val="21"/>
              </w:rPr>
              <w:t>年　　　月　　　日</w:t>
            </w:r>
          </w:p>
        </w:tc>
      </w:tr>
      <w:tr w:rsidR="0065511E" w:rsidRPr="002671A6" w14:paraId="5D2215E4" w14:textId="77777777" w:rsidTr="000F0D5F">
        <w:trPr>
          <w:trHeight w:val="979"/>
          <w:jc w:val="center"/>
        </w:trPr>
        <w:tc>
          <w:tcPr>
            <w:tcW w:w="2410" w:type="dxa"/>
            <w:vAlign w:val="center"/>
          </w:tcPr>
          <w:p w14:paraId="5FCDCB81" w14:textId="77777777" w:rsidR="0065511E" w:rsidRPr="000F0D5F" w:rsidRDefault="0065511E" w:rsidP="000F0D5F">
            <w:pPr>
              <w:overflowPunct/>
              <w:adjustRightInd w:val="0"/>
              <w:jc w:val="distribute"/>
              <w:rPr>
                <w:rFonts w:ascii="ＭＳ 明朝" w:hAnsi="ＭＳ 明朝" w:cs="Times New Roman" w:hint="default"/>
                <w:color w:val="auto"/>
                <w:szCs w:val="21"/>
              </w:rPr>
            </w:pPr>
            <w:r w:rsidRPr="000F0D5F">
              <w:rPr>
                <w:rFonts w:ascii="ＭＳ 明朝" w:hAnsi="ＭＳ 明朝" w:cs="Times New Roman"/>
                <w:color w:val="auto"/>
                <w:szCs w:val="21"/>
              </w:rPr>
              <w:t>譲渡理由</w:t>
            </w:r>
          </w:p>
        </w:tc>
        <w:tc>
          <w:tcPr>
            <w:tcW w:w="5811" w:type="dxa"/>
            <w:vAlign w:val="center"/>
          </w:tcPr>
          <w:p w14:paraId="75050873" w14:textId="77777777" w:rsidR="0065511E" w:rsidRPr="000F0D5F" w:rsidRDefault="0065511E" w:rsidP="000F0D5F">
            <w:pPr>
              <w:overflowPunct/>
              <w:adjustRightInd w:val="0"/>
              <w:jc w:val="left"/>
              <w:rPr>
                <w:rFonts w:ascii="ＭＳ 明朝" w:hAnsi="ＭＳ 明朝" w:cs="Times New Roman" w:hint="default"/>
                <w:color w:val="auto"/>
                <w:szCs w:val="21"/>
              </w:rPr>
            </w:pPr>
          </w:p>
        </w:tc>
      </w:tr>
    </w:tbl>
    <w:p w14:paraId="7FAEBE3D" w14:textId="77777777" w:rsidR="0080476E" w:rsidRPr="002671A6" w:rsidRDefault="0080476E" w:rsidP="004128DA">
      <w:pPr>
        <w:spacing w:line="268" w:lineRule="exact"/>
        <w:rPr>
          <w:rFonts w:ascii="ＭＳ 明朝" w:hAnsi="ＭＳ 明朝" w:hint="default"/>
          <w:color w:val="auto"/>
        </w:rPr>
      </w:pPr>
    </w:p>
    <w:sectPr w:rsidR="0080476E" w:rsidRPr="002671A6" w:rsidSect="00B63B15">
      <w:footerReference w:type="even" r:id="rId7"/>
      <w:footnotePr>
        <w:numRestart w:val="eachPage"/>
      </w:footnotePr>
      <w:endnotePr>
        <w:numFmt w:val="decimal"/>
      </w:endnotePr>
      <w:pgSz w:w="11906" w:h="16838" w:code="9"/>
      <w:pgMar w:top="1701" w:right="1701" w:bottom="1418" w:left="1701" w:header="1134" w:footer="1021" w:gutter="0"/>
      <w:cols w:space="720"/>
      <w:docGrid w:type="linesAndChars" w:linePitch="291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E17C8" w14:textId="77777777" w:rsidR="004F0638" w:rsidRDefault="004F0638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729EFB03" w14:textId="77777777" w:rsidR="004F0638" w:rsidRDefault="004F0638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21181" w14:textId="77777777" w:rsidR="00B30D55" w:rsidRDefault="00B30D55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2E8674E1" w14:textId="77777777" w:rsidR="00B30D55" w:rsidRDefault="00B30D55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6A15D" w14:textId="77777777" w:rsidR="004F0638" w:rsidRDefault="004F0638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58F5E5C4" w14:textId="77777777" w:rsidR="004F0638" w:rsidRDefault="004F0638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oNotTrackMoves/>
  <w:defaultTabStop w:val="850"/>
  <w:hyphenationZone w:val="0"/>
  <w:drawingGridHorizontalSpacing w:val="101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5B8C"/>
    <w:rsid w:val="00001A33"/>
    <w:rsid w:val="000038EB"/>
    <w:rsid w:val="000607F8"/>
    <w:rsid w:val="000B0BF2"/>
    <w:rsid w:val="000B263D"/>
    <w:rsid w:val="000B7389"/>
    <w:rsid w:val="000C3C0A"/>
    <w:rsid w:val="000D52BD"/>
    <w:rsid w:val="000E6887"/>
    <w:rsid w:val="000F0D5F"/>
    <w:rsid w:val="0011385E"/>
    <w:rsid w:val="001247B8"/>
    <w:rsid w:val="00131652"/>
    <w:rsid w:val="001325DC"/>
    <w:rsid w:val="00150833"/>
    <w:rsid w:val="001752C7"/>
    <w:rsid w:val="00183BEA"/>
    <w:rsid w:val="001A51BD"/>
    <w:rsid w:val="001C0498"/>
    <w:rsid w:val="002451FD"/>
    <w:rsid w:val="002671A6"/>
    <w:rsid w:val="002F1262"/>
    <w:rsid w:val="002F1959"/>
    <w:rsid w:val="003237EE"/>
    <w:rsid w:val="00336111"/>
    <w:rsid w:val="0033643C"/>
    <w:rsid w:val="00340073"/>
    <w:rsid w:val="00366F2E"/>
    <w:rsid w:val="00370866"/>
    <w:rsid w:val="0037101B"/>
    <w:rsid w:val="003762BD"/>
    <w:rsid w:val="0037693E"/>
    <w:rsid w:val="00380D8A"/>
    <w:rsid w:val="003E123F"/>
    <w:rsid w:val="003E279D"/>
    <w:rsid w:val="003F165E"/>
    <w:rsid w:val="004128DA"/>
    <w:rsid w:val="00414A49"/>
    <w:rsid w:val="0043287D"/>
    <w:rsid w:val="00436AF8"/>
    <w:rsid w:val="00466814"/>
    <w:rsid w:val="004758EB"/>
    <w:rsid w:val="0049178E"/>
    <w:rsid w:val="00493BA2"/>
    <w:rsid w:val="00497EF0"/>
    <w:rsid w:val="004C2155"/>
    <w:rsid w:val="004D411E"/>
    <w:rsid w:val="004D7639"/>
    <w:rsid w:val="004F0638"/>
    <w:rsid w:val="004F0646"/>
    <w:rsid w:val="005A0A83"/>
    <w:rsid w:val="00603D17"/>
    <w:rsid w:val="00623CDA"/>
    <w:rsid w:val="00624085"/>
    <w:rsid w:val="006529EC"/>
    <w:rsid w:val="006531AF"/>
    <w:rsid w:val="0065511E"/>
    <w:rsid w:val="006E0005"/>
    <w:rsid w:val="0074097D"/>
    <w:rsid w:val="00751851"/>
    <w:rsid w:val="00755FBB"/>
    <w:rsid w:val="00787C20"/>
    <w:rsid w:val="007930F1"/>
    <w:rsid w:val="007B2DFB"/>
    <w:rsid w:val="007C4BA9"/>
    <w:rsid w:val="007D324A"/>
    <w:rsid w:val="0080476E"/>
    <w:rsid w:val="008253EB"/>
    <w:rsid w:val="00842514"/>
    <w:rsid w:val="00853E4F"/>
    <w:rsid w:val="008746E8"/>
    <w:rsid w:val="00882727"/>
    <w:rsid w:val="0091267F"/>
    <w:rsid w:val="0093626D"/>
    <w:rsid w:val="009708ED"/>
    <w:rsid w:val="00973B6A"/>
    <w:rsid w:val="0099143A"/>
    <w:rsid w:val="00991C47"/>
    <w:rsid w:val="009933C0"/>
    <w:rsid w:val="009972D8"/>
    <w:rsid w:val="009F44BA"/>
    <w:rsid w:val="00A0440B"/>
    <w:rsid w:val="00A23399"/>
    <w:rsid w:val="00A25177"/>
    <w:rsid w:val="00A57B30"/>
    <w:rsid w:val="00A57E92"/>
    <w:rsid w:val="00A633EA"/>
    <w:rsid w:val="00A661C4"/>
    <w:rsid w:val="00A759B7"/>
    <w:rsid w:val="00A82FA6"/>
    <w:rsid w:val="00A971DD"/>
    <w:rsid w:val="00AC6D70"/>
    <w:rsid w:val="00AE6FA0"/>
    <w:rsid w:val="00B30D55"/>
    <w:rsid w:val="00B463D0"/>
    <w:rsid w:val="00B50093"/>
    <w:rsid w:val="00B530E3"/>
    <w:rsid w:val="00B57137"/>
    <w:rsid w:val="00B63B15"/>
    <w:rsid w:val="00B67CC0"/>
    <w:rsid w:val="00B80AFC"/>
    <w:rsid w:val="00B86464"/>
    <w:rsid w:val="00B86BBB"/>
    <w:rsid w:val="00BA536D"/>
    <w:rsid w:val="00BB64F1"/>
    <w:rsid w:val="00C766FB"/>
    <w:rsid w:val="00C84978"/>
    <w:rsid w:val="00D0402A"/>
    <w:rsid w:val="00D07D23"/>
    <w:rsid w:val="00D24309"/>
    <w:rsid w:val="00D5199C"/>
    <w:rsid w:val="00D65AFC"/>
    <w:rsid w:val="00D83106"/>
    <w:rsid w:val="00D95985"/>
    <w:rsid w:val="00DA59EC"/>
    <w:rsid w:val="00DB445D"/>
    <w:rsid w:val="00DD4784"/>
    <w:rsid w:val="00DE71A2"/>
    <w:rsid w:val="00DF0B77"/>
    <w:rsid w:val="00E137A1"/>
    <w:rsid w:val="00E22CB2"/>
    <w:rsid w:val="00E30CE8"/>
    <w:rsid w:val="00E3304B"/>
    <w:rsid w:val="00E468A9"/>
    <w:rsid w:val="00E50436"/>
    <w:rsid w:val="00E51418"/>
    <w:rsid w:val="00E61735"/>
    <w:rsid w:val="00E65B8C"/>
    <w:rsid w:val="00E82BD5"/>
    <w:rsid w:val="00E90957"/>
    <w:rsid w:val="00EA3CCC"/>
    <w:rsid w:val="00EA4DFC"/>
    <w:rsid w:val="00EA7D95"/>
    <w:rsid w:val="00EB2E35"/>
    <w:rsid w:val="00ED4C31"/>
    <w:rsid w:val="00EF5630"/>
    <w:rsid w:val="00EF699F"/>
    <w:rsid w:val="00F17225"/>
    <w:rsid w:val="00F37DF5"/>
    <w:rsid w:val="00F720A2"/>
    <w:rsid w:val="00F90B68"/>
    <w:rsid w:val="00F910A5"/>
    <w:rsid w:val="00FA7DD2"/>
    <w:rsid w:val="00FD14D0"/>
    <w:rsid w:val="00FE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882482"/>
  <w15:chartTrackingRefBased/>
  <w15:docId w15:val="{BDA02962-1DFA-48F2-9837-93CACB42E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51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25177"/>
    <w:rPr>
      <w:rFonts w:ascii="Times New Roman" w:hAnsi="Times New Roman"/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A251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25177"/>
    <w:rPr>
      <w:rFonts w:ascii="Times New Roman" w:hAnsi="Times New Roman"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B50093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50093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3643C"/>
    <w:pPr>
      <w:jc w:val="center"/>
    </w:pPr>
    <w:rPr>
      <w:rFonts w:ascii="ＭＳ 明朝" w:hAnsi="ＭＳ 明朝" w:cs="Times New Roman" w:hint="default"/>
      <w:szCs w:val="21"/>
    </w:rPr>
  </w:style>
  <w:style w:type="character" w:customStyle="1" w:styleId="ab">
    <w:name w:val="記 (文字)"/>
    <w:link w:val="aa"/>
    <w:uiPriority w:val="99"/>
    <w:rsid w:val="0033643C"/>
    <w:rPr>
      <w:rFonts w:cs="Times New Roman"/>
      <w:color w:val="000000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33643C"/>
    <w:pPr>
      <w:jc w:val="right"/>
    </w:pPr>
    <w:rPr>
      <w:rFonts w:ascii="ＭＳ 明朝" w:hAnsi="ＭＳ 明朝" w:cs="Times New Roman" w:hint="default"/>
      <w:szCs w:val="21"/>
    </w:rPr>
  </w:style>
  <w:style w:type="character" w:customStyle="1" w:styleId="ad">
    <w:name w:val="結語 (文字)"/>
    <w:link w:val="ac"/>
    <w:uiPriority w:val="99"/>
    <w:rsid w:val="0033643C"/>
    <w:rPr>
      <w:rFonts w:cs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0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A0F1D-55FF-4028-A8BF-E896FA7E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伺い文 下書き</vt:lpstr>
    </vt:vector>
  </TitlesOfParts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08-30T10:08:00Z</cp:lastPrinted>
  <dcterms:created xsi:type="dcterms:W3CDTF">2026-02-05T07:45:00Z</dcterms:created>
  <dcterms:modified xsi:type="dcterms:W3CDTF">2026-02-05T07:45:00Z</dcterms:modified>
</cp:coreProperties>
</file>